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76" w:rsidRPr="003B667C" w:rsidRDefault="00BD2476" w:rsidP="00863C88">
      <w:pPr>
        <w:ind w:left="2127" w:firstLine="708"/>
        <w:jc w:val="right"/>
        <w:rPr>
          <w:szCs w:val="24"/>
          <w:lang w:val="bg-BG" w:eastAsia="bg-BG"/>
        </w:rPr>
      </w:pPr>
    </w:p>
    <w:p w:rsidR="00BD2476" w:rsidRPr="003B667C" w:rsidRDefault="00BD2476" w:rsidP="00863C88">
      <w:pPr>
        <w:ind w:left="2127" w:firstLine="708"/>
        <w:jc w:val="right"/>
        <w:rPr>
          <w:szCs w:val="24"/>
          <w:lang w:val="bg-BG" w:eastAsia="bg-BG"/>
        </w:rPr>
      </w:pPr>
    </w:p>
    <w:p w:rsidR="00BD2476" w:rsidRPr="003B667C" w:rsidRDefault="00BD2476" w:rsidP="00863C88">
      <w:pPr>
        <w:ind w:left="2127" w:firstLine="708"/>
        <w:jc w:val="right"/>
        <w:rPr>
          <w:szCs w:val="24"/>
          <w:lang w:val="bg-BG" w:eastAsia="bg-BG"/>
        </w:rPr>
      </w:pPr>
    </w:p>
    <w:p w:rsidR="00863C88" w:rsidRPr="003B667C" w:rsidRDefault="004E507E" w:rsidP="00863C88">
      <w:pPr>
        <w:ind w:left="2127" w:firstLine="708"/>
        <w:jc w:val="right"/>
        <w:rPr>
          <w:b/>
          <w:szCs w:val="28"/>
          <w:lang w:val="bg-BG"/>
        </w:rPr>
      </w:pPr>
      <w:r w:rsidRPr="003B667C">
        <w:rPr>
          <w:szCs w:val="24"/>
          <w:lang w:val="bg-BG" w:eastAsia="bg-BG"/>
        </w:rPr>
        <w:t xml:space="preserve">Приложение </w:t>
      </w:r>
      <w:r w:rsidR="005744B3" w:rsidRPr="003B667C">
        <w:rPr>
          <w:szCs w:val="24"/>
          <w:lang w:val="bg-BG" w:eastAsia="bg-BG"/>
        </w:rPr>
        <w:t xml:space="preserve">№ </w:t>
      </w:r>
      <w:r w:rsidR="005D2CF6">
        <w:rPr>
          <w:szCs w:val="24"/>
          <w:lang w:val="bg-BG" w:eastAsia="bg-BG"/>
        </w:rPr>
        <w:t>9</w:t>
      </w:r>
      <w:r w:rsidR="005D2CF6" w:rsidRPr="003B667C">
        <w:rPr>
          <w:szCs w:val="24"/>
          <w:lang w:val="bg-BG" w:eastAsia="bg-BG"/>
        </w:rPr>
        <w:t xml:space="preserve"> </w:t>
      </w:r>
      <w:r w:rsidR="007274F7" w:rsidRPr="003B667C">
        <w:rPr>
          <w:szCs w:val="24"/>
          <w:lang w:val="bg-BG" w:eastAsia="bg-BG"/>
        </w:rPr>
        <w:t xml:space="preserve">към Условията за </w:t>
      </w:r>
      <w:r w:rsidR="00C534DD">
        <w:rPr>
          <w:szCs w:val="24"/>
          <w:lang w:val="bg-BG" w:eastAsia="bg-BG"/>
        </w:rPr>
        <w:t>изпълнение</w:t>
      </w:r>
    </w:p>
    <w:p w:rsidR="0088472F" w:rsidRPr="003B667C" w:rsidRDefault="0088472F" w:rsidP="006C5FDF">
      <w:pPr>
        <w:ind w:right="72" w:firstLine="708"/>
        <w:rPr>
          <w:b/>
          <w:szCs w:val="28"/>
          <w:lang w:val="bg-BG"/>
        </w:rPr>
      </w:pPr>
    </w:p>
    <w:p w:rsidR="00863C88" w:rsidRPr="003B667C" w:rsidRDefault="00863C88" w:rsidP="006C5FDF">
      <w:pPr>
        <w:ind w:right="72" w:firstLine="708"/>
        <w:rPr>
          <w:b/>
          <w:szCs w:val="28"/>
          <w:lang w:val="bg-BG"/>
        </w:rPr>
      </w:pPr>
    </w:p>
    <w:p w:rsidR="00863C88" w:rsidRPr="003B667C" w:rsidRDefault="00863C88" w:rsidP="00863C88">
      <w:pPr>
        <w:jc w:val="center"/>
        <w:rPr>
          <w:b/>
          <w:snapToGrid w:val="0"/>
          <w:kern w:val="28"/>
          <w:sz w:val="28"/>
          <w:szCs w:val="28"/>
          <w:lang w:val="bg-BG"/>
        </w:rPr>
      </w:pPr>
      <w:r w:rsidRPr="003B667C">
        <w:rPr>
          <w:b/>
          <w:snapToGrid w:val="0"/>
          <w:kern w:val="28"/>
          <w:sz w:val="28"/>
          <w:szCs w:val="28"/>
          <w:lang w:val="bg-BG"/>
        </w:rPr>
        <w:t xml:space="preserve">ДЕКЛАРАЦИЯ </w:t>
      </w:r>
    </w:p>
    <w:p w:rsidR="00863C88" w:rsidRPr="003B667C" w:rsidRDefault="00863C88" w:rsidP="00863C88">
      <w:pPr>
        <w:jc w:val="center"/>
        <w:rPr>
          <w:b/>
          <w:snapToGrid w:val="0"/>
          <w:kern w:val="28"/>
          <w:sz w:val="28"/>
          <w:szCs w:val="28"/>
          <w:lang w:val="bg-BG"/>
        </w:rPr>
      </w:pPr>
      <w:r w:rsidRPr="003B667C">
        <w:rPr>
          <w:b/>
          <w:snapToGrid w:val="0"/>
          <w:kern w:val="28"/>
          <w:sz w:val="28"/>
          <w:szCs w:val="28"/>
          <w:lang w:val="bg-BG"/>
        </w:rPr>
        <w:t>за липса на основания за отстраняване</w:t>
      </w:r>
    </w:p>
    <w:p w:rsidR="00863C88" w:rsidRPr="003B667C" w:rsidRDefault="00863C88" w:rsidP="00863C88">
      <w:pPr>
        <w:jc w:val="center"/>
        <w:rPr>
          <w:b/>
          <w:snapToGrid w:val="0"/>
          <w:kern w:val="28"/>
          <w:sz w:val="22"/>
          <w:szCs w:val="22"/>
          <w:lang w:val="bg-BG"/>
        </w:rPr>
      </w:pPr>
    </w:p>
    <w:p w:rsidR="00863C88" w:rsidRPr="003B667C" w:rsidRDefault="00863C88" w:rsidP="00863C88">
      <w:pPr>
        <w:rPr>
          <w:lang w:val="bg-BG"/>
        </w:rPr>
      </w:pPr>
      <w:r w:rsidRPr="003B667C">
        <w:rPr>
          <w:lang w:val="bg-BG"/>
        </w:rPr>
        <w:t xml:space="preserve">Долуподписаният /-ната/ </w:t>
      </w:r>
      <w:r w:rsidRPr="003B667C">
        <w:rPr>
          <w:u w:val="single"/>
          <w:lang w:val="bg-BG"/>
        </w:rPr>
        <w:tab/>
      </w:r>
      <w:r w:rsidRPr="003B667C">
        <w:rPr>
          <w:u w:val="single"/>
          <w:lang w:val="bg-BG"/>
        </w:rPr>
        <w:tab/>
      </w:r>
      <w:r w:rsidRPr="003B667C">
        <w:rPr>
          <w:u w:val="single"/>
          <w:lang w:val="bg-BG"/>
        </w:rPr>
        <w:tab/>
      </w:r>
      <w:r w:rsidRPr="003B667C">
        <w:rPr>
          <w:u w:val="single"/>
          <w:lang w:val="bg-BG"/>
        </w:rPr>
        <w:tab/>
      </w:r>
      <w:r w:rsidRPr="003B667C">
        <w:rPr>
          <w:u w:val="single"/>
          <w:lang w:val="bg-BG"/>
        </w:rPr>
        <w:tab/>
      </w:r>
      <w:r w:rsidRPr="003B667C">
        <w:rPr>
          <w:u w:val="single"/>
          <w:lang w:val="bg-BG"/>
        </w:rPr>
        <w:tab/>
      </w:r>
      <w:r w:rsidRPr="003B667C">
        <w:rPr>
          <w:u w:val="single"/>
          <w:lang w:val="bg-BG"/>
        </w:rPr>
        <w:tab/>
        <w:t>__________</w:t>
      </w:r>
      <w:r w:rsidRPr="003B667C">
        <w:rPr>
          <w:u w:val="single"/>
          <w:lang w:val="bg-BG"/>
        </w:rPr>
        <w:tab/>
        <w:t xml:space="preserve">        </w:t>
      </w:r>
      <w:r w:rsidRPr="003B667C">
        <w:rPr>
          <w:lang w:val="bg-BG"/>
        </w:rPr>
        <w:t xml:space="preserve">,    </w:t>
      </w:r>
    </w:p>
    <w:p w:rsidR="00863C88" w:rsidRPr="003B667C" w:rsidRDefault="00863C88" w:rsidP="00863C88">
      <w:pPr>
        <w:rPr>
          <w:i/>
          <w:iCs/>
          <w:lang w:val="bg-BG"/>
        </w:rPr>
      </w:pPr>
      <w:r w:rsidRPr="003B667C">
        <w:rPr>
          <w:i/>
          <w:iCs/>
          <w:lang w:val="bg-BG"/>
        </w:rPr>
        <w:t xml:space="preserve">                                                           </w:t>
      </w:r>
      <w:r w:rsidRPr="003B667C">
        <w:rPr>
          <w:i/>
          <w:iCs/>
          <w:sz w:val="20"/>
          <w:lang w:val="bg-BG"/>
        </w:rPr>
        <w:t>(собствено                      бащино                         фамилно име)</w:t>
      </w:r>
    </w:p>
    <w:p w:rsidR="00863C88" w:rsidRPr="003B667C" w:rsidRDefault="00863C88" w:rsidP="00863C88">
      <w:pPr>
        <w:rPr>
          <w:lang w:val="bg-BG"/>
        </w:rPr>
      </w:pPr>
    </w:p>
    <w:p w:rsidR="00863C88" w:rsidRPr="003B667C" w:rsidRDefault="00863C88" w:rsidP="00863C88">
      <w:pPr>
        <w:rPr>
          <w:lang w:val="bg-BG"/>
        </w:rPr>
      </w:pPr>
      <w:r w:rsidRPr="003B667C">
        <w:rPr>
          <w:lang w:val="bg-BG"/>
        </w:rPr>
        <w:t>ЕГН</w:t>
      </w:r>
      <w:r w:rsidRPr="003B667C">
        <w:rPr>
          <w:u w:val="single"/>
          <w:lang w:val="bg-BG"/>
        </w:rPr>
        <w:tab/>
      </w:r>
      <w:r w:rsidRPr="003B667C">
        <w:rPr>
          <w:u w:val="single"/>
          <w:lang w:val="bg-BG"/>
        </w:rPr>
        <w:tab/>
      </w:r>
      <w:r w:rsidRPr="003B667C">
        <w:rPr>
          <w:u w:val="single"/>
          <w:lang w:val="bg-BG"/>
        </w:rPr>
        <w:tab/>
      </w:r>
      <w:r w:rsidRPr="003B667C">
        <w:rPr>
          <w:u w:val="single"/>
          <w:lang w:val="bg-BG"/>
        </w:rPr>
        <w:tab/>
      </w:r>
      <w:r w:rsidRPr="003B667C">
        <w:rPr>
          <w:lang w:val="bg-BG"/>
        </w:rPr>
        <w:t xml:space="preserve">,  притежаващ/а лична карта/паспорт № </w:t>
      </w:r>
      <w:r w:rsidRPr="003B667C">
        <w:rPr>
          <w:u w:val="single"/>
          <w:lang w:val="bg-BG"/>
        </w:rPr>
        <w:tab/>
        <w:t>________________</w:t>
      </w:r>
      <w:r w:rsidRPr="003B667C">
        <w:rPr>
          <w:lang w:val="bg-BG"/>
        </w:rPr>
        <w:t xml:space="preserve">, </w:t>
      </w:r>
    </w:p>
    <w:p w:rsidR="00863C88" w:rsidRPr="003B667C" w:rsidRDefault="00863C88" w:rsidP="00863C88">
      <w:pPr>
        <w:rPr>
          <w:lang w:val="bg-BG"/>
        </w:rPr>
      </w:pPr>
    </w:p>
    <w:p w:rsidR="00863C88" w:rsidRPr="003B667C" w:rsidRDefault="00863C88" w:rsidP="00863C88">
      <w:pPr>
        <w:rPr>
          <w:lang w:val="bg-BG"/>
        </w:rPr>
      </w:pPr>
      <w:r w:rsidRPr="003B667C">
        <w:rPr>
          <w:lang w:val="bg-BG"/>
        </w:rPr>
        <w:t>издадена на</w:t>
      </w:r>
      <w:r w:rsidRPr="003B667C">
        <w:rPr>
          <w:u w:val="single"/>
          <w:lang w:val="bg-BG"/>
        </w:rPr>
        <w:tab/>
        <w:t xml:space="preserve"> </w:t>
      </w:r>
      <w:r w:rsidRPr="003B667C">
        <w:rPr>
          <w:u w:val="single"/>
          <w:lang w:val="bg-BG"/>
        </w:rPr>
        <w:tab/>
      </w:r>
      <w:r w:rsidRPr="003B667C">
        <w:rPr>
          <w:u w:val="single"/>
          <w:lang w:val="bg-BG"/>
        </w:rPr>
        <w:tab/>
      </w:r>
      <w:r w:rsidRPr="003B667C">
        <w:rPr>
          <w:lang w:val="bg-BG"/>
        </w:rPr>
        <w:t xml:space="preserve">   от    МВР  –  гр.</w:t>
      </w:r>
      <w:r w:rsidRPr="003B667C">
        <w:rPr>
          <w:u w:val="single"/>
          <w:lang w:val="bg-BG"/>
        </w:rPr>
        <w:tab/>
      </w:r>
      <w:r w:rsidRPr="003B667C">
        <w:rPr>
          <w:u w:val="single"/>
          <w:lang w:val="bg-BG"/>
        </w:rPr>
        <w:tab/>
      </w:r>
      <w:r w:rsidRPr="003B667C">
        <w:rPr>
          <w:u w:val="single"/>
          <w:lang w:val="bg-BG"/>
        </w:rPr>
        <w:tab/>
        <w:t>_________</w:t>
      </w:r>
      <w:r w:rsidRPr="003B667C">
        <w:rPr>
          <w:lang w:val="bg-BG"/>
        </w:rPr>
        <w:t xml:space="preserve">, в качеството </w:t>
      </w:r>
    </w:p>
    <w:p w:rsidR="00863C88" w:rsidRPr="003B667C" w:rsidRDefault="00863C88" w:rsidP="00863C88">
      <w:pPr>
        <w:rPr>
          <w:i/>
          <w:iCs/>
          <w:lang w:val="bg-BG"/>
        </w:rPr>
      </w:pPr>
      <w:r w:rsidRPr="003B667C">
        <w:rPr>
          <w:i/>
          <w:iCs/>
          <w:sz w:val="20"/>
          <w:lang w:val="bg-BG"/>
        </w:rPr>
        <w:t xml:space="preserve">                          (дата на издаване)                                               (място на издаване)</w:t>
      </w:r>
    </w:p>
    <w:p w:rsidR="00863C88" w:rsidRPr="003B667C" w:rsidRDefault="00863C88" w:rsidP="00863C88">
      <w:pPr>
        <w:rPr>
          <w:lang w:val="bg-BG"/>
        </w:rPr>
      </w:pPr>
    </w:p>
    <w:p w:rsidR="00863C88" w:rsidRPr="003B667C" w:rsidRDefault="00863C88" w:rsidP="00863C88">
      <w:pPr>
        <w:rPr>
          <w:lang w:val="bg-BG"/>
        </w:rPr>
      </w:pPr>
      <w:r w:rsidRPr="003B667C">
        <w:rPr>
          <w:lang w:val="bg-BG"/>
        </w:rPr>
        <w:t xml:space="preserve">ми на _____________________________________________________________________, </w:t>
      </w:r>
      <w:r w:rsidRPr="003B667C">
        <w:rPr>
          <w:i/>
          <w:sz w:val="20"/>
          <w:lang w:val="bg-BG"/>
        </w:rPr>
        <w:t xml:space="preserve">(посочва се длъжността и качеството, в което лицето има право да  представлява и управлява.) </w:t>
      </w:r>
    </w:p>
    <w:p w:rsidR="00863C88" w:rsidRPr="003B667C" w:rsidRDefault="00863C88" w:rsidP="00863C88">
      <w:pPr>
        <w:rPr>
          <w:lang w:val="bg-BG"/>
        </w:rPr>
      </w:pPr>
    </w:p>
    <w:p w:rsidR="00863C88" w:rsidRPr="003B667C" w:rsidRDefault="00863C88" w:rsidP="00863C88">
      <w:pPr>
        <w:rPr>
          <w:lang w:val="bg-BG"/>
        </w:rPr>
      </w:pPr>
      <w:r w:rsidRPr="003B667C">
        <w:rPr>
          <w:lang w:val="bg-BG"/>
        </w:rPr>
        <w:t>законен представител на ___________________________________________________</w:t>
      </w:r>
      <w:r w:rsidRPr="003B667C">
        <w:rPr>
          <w:u w:val="single"/>
          <w:lang w:val="bg-BG"/>
        </w:rPr>
        <w:t>___</w:t>
      </w:r>
      <w:r w:rsidRPr="003B667C">
        <w:rPr>
          <w:lang w:val="bg-BG"/>
        </w:rPr>
        <w:t xml:space="preserve">,  </w:t>
      </w:r>
    </w:p>
    <w:p w:rsidR="00863C88" w:rsidRPr="003B667C" w:rsidRDefault="00863C88" w:rsidP="00863C88">
      <w:pPr>
        <w:rPr>
          <w:lang w:val="bg-BG"/>
        </w:rPr>
      </w:pPr>
      <w:r w:rsidRPr="003B667C">
        <w:rPr>
          <w:i/>
          <w:iCs/>
          <w:sz w:val="20"/>
          <w:szCs w:val="18"/>
          <w:lang w:val="bg-BG"/>
        </w:rPr>
        <w:t xml:space="preserve">                                           </w:t>
      </w:r>
      <w:r w:rsidRPr="003B667C">
        <w:rPr>
          <w:i/>
          <w:iCs/>
          <w:sz w:val="20"/>
          <w:szCs w:val="18"/>
          <w:lang w:val="bg-BG"/>
        </w:rPr>
        <w:tab/>
      </w:r>
      <w:r w:rsidRPr="003B667C">
        <w:rPr>
          <w:i/>
          <w:iCs/>
          <w:sz w:val="20"/>
          <w:szCs w:val="18"/>
          <w:lang w:val="bg-BG"/>
        </w:rPr>
        <w:tab/>
      </w:r>
      <w:r w:rsidRPr="003B667C">
        <w:rPr>
          <w:i/>
          <w:iCs/>
          <w:sz w:val="20"/>
          <w:szCs w:val="18"/>
          <w:lang w:val="bg-BG"/>
        </w:rPr>
        <w:tab/>
        <w:t xml:space="preserve"> (наименование на ползвателя)</w:t>
      </w:r>
      <w:r w:rsidRPr="003B667C">
        <w:rPr>
          <w:i/>
          <w:iCs/>
          <w:sz w:val="20"/>
          <w:lang w:val="bg-BG"/>
        </w:rPr>
        <w:t xml:space="preserve">                                                         </w:t>
      </w:r>
    </w:p>
    <w:p w:rsidR="00863C88" w:rsidRPr="003B667C" w:rsidRDefault="00863C88" w:rsidP="00863C88">
      <w:pPr>
        <w:rPr>
          <w:lang w:val="bg-BG"/>
        </w:rPr>
      </w:pPr>
      <w:r w:rsidRPr="003B667C">
        <w:rPr>
          <w:lang w:val="bg-BG"/>
        </w:rPr>
        <w:t xml:space="preserve">с ЕИК № _________________________, със седалище _____________________________ </w:t>
      </w:r>
    </w:p>
    <w:p w:rsidR="00863C88" w:rsidRPr="003B667C" w:rsidRDefault="00863C88" w:rsidP="00863C88">
      <w:pPr>
        <w:rPr>
          <w:lang w:val="bg-BG"/>
        </w:rPr>
      </w:pPr>
    </w:p>
    <w:p w:rsidR="00863C88" w:rsidRPr="003B667C" w:rsidRDefault="00863C88" w:rsidP="00863C88">
      <w:pPr>
        <w:rPr>
          <w:i/>
          <w:sz w:val="20"/>
          <w:lang w:val="bg-BG"/>
        </w:rPr>
      </w:pPr>
      <w:r w:rsidRPr="003B667C">
        <w:rPr>
          <w:lang w:val="bg-BG"/>
        </w:rPr>
        <w:t>и адрес на управление ____________________________________________________</w:t>
      </w:r>
      <w:r w:rsidRPr="003B667C">
        <w:rPr>
          <w:u w:val="single"/>
          <w:lang w:val="bg-BG"/>
        </w:rPr>
        <w:t>___</w:t>
      </w:r>
      <w:r w:rsidRPr="003B667C">
        <w:rPr>
          <w:lang w:val="bg-BG"/>
        </w:rPr>
        <w:t xml:space="preserve">_ </w:t>
      </w:r>
    </w:p>
    <w:p w:rsidR="00863C88" w:rsidRPr="003B667C" w:rsidRDefault="00863C88" w:rsidP="00863C88">
      <w:pPr>
        <w:rPr>
          <w:b/>
          <w:szCs w:val="28"/>
          <w:lang w:val="bg-BG"/>
        </w:rPr>
      </w:pPr>
      <w:r w:rsidRPr="003B667C">
        <w:rPr>
          <w:lang w:val="bg-BG"/>
        </w:rPr>
        <w:t xml:space="preserve"> </w:t>
      </w:r>
    </w:p>
    <w:p w:rsidR="00863C88" w:rsidRPr="003B667C" w:rsidRDefault="00863C88" w:rsidP="00863C88">
      <w:pPr>
        <w:jc w:val="center"/>
        <w:rPr>
          <w:b/>
          <w:szCs w:val="28"/>
          <w:lang w:val="bg-BG"/>
        </w:rPr>
      </w:pPr>
      <w:r w:rsidRPr="003B667C">
        <w:rPr>
          <w:b/>
          <w:szCs w:val="28"/>
          <w:lang w:val="bg-BG"/>
        </w:rPr>
        <w:t>ДЕКЛАРИРАМ, че</w:t>
      </w:r>
    </w:p>
    <w:p w:rsidR="00863C88" w:rsidRPr="003B667C" w:rsidRDefault="00863C88" w:rsidP="00863C88">
      <w:pPr>
        <w:rPr>
          <w:szCs w:val="28"/>
          <w:lang w:val="bg-BG"/>
        </w:rPr>
      </w:pPr>
    </w:p>
    <w:p w:rsidR="00863C88" w:rsidRPr="003B667C" w:rsidRDefault="00863C88" w:rsidP="00863C88">
      <w:pPr>
        <w:rPr>
          <w:szCs w:val="28"/>
          <w:lang w:val="bg-BG"/>
        </w:rPr>
      </w:pPr>
      <w:r w:rsidRPr="003B667C">
        <w:rPr>
          <w:szCs w:val="28"/>
          <w:lang w:val="bg-BG"/>
        </w:rPr>
        <w:t>1. не съм осъден/а с влязла в сила присъда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863C88" w:rsidRPr="003B667C" w:rsidRDefault="00863C88" w:rsidP="00863C88">
      <w:pPr>
        <w:rPr>
          <w:szCs w:val="28"/>
          <w:lang w:val="bg-BG"/>
        </w:rPr>
      </w:pPr>
    </w:p>
    <w:p w:rsidR="00863C88" w:rsidRPr="003B667C" w:rsidRDefault="00863C88" w:rsidP="00863C88">
      <w:pPr>
        <w:rPr>
          <w:szCs w:val="28"/>
          <w:lang w:val="bg-BG"/>
        </w:rPr>
      </w:pPr>
      <w:r w:rsidRPr="003B667C">
        <w:rPr>
          <w:szCs w:val="28"/>
          <w:lang w:val="bg-BG"/>
        </w:rPr>
        <w:t>2. не съм осъден/а с влязла в сила присъда за престъпление, аналогично на тези по т. 1, в друга държава членка или трета страна;</w:t>
      </w:r>
    </w:p>
    <w:p w:rsidR="00863C88" w:rsidRPr="003B667C" w:rsidRDefault="00863C88" w:rsidP="00863C88">
      <w:pPr>
        <w:rPr>
          <w:szCs w:val="28"/>
          <w:lang w:val="bg-BG"/>
        </w:rPr>
      </w:pPr>
    </w:p>
    <w:p w:rsidR="00863C88" w:rsidRPr="003B667C" w:rsidRDefault="00863C88" w:rsidP="00863C88">
      <w:pPr>
        <w:rPr>
          <w:szCs w:val="28"/>
          <w:lang w:val="bg-BG"/>
        </w:rPr>
      </w:pPr>
      <w:r w:rsidRPr="003B667C">
        <w:rPr>
          <w:szCs w:val="28"/>
          <w:lang w:val="bg-BG"/>
        </w:rPr>
        <w:t>3. нямам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, или аналогични задължения, съгласно законодателството на държавата, в която кандидатът е установен,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, но не повече от 50 000 лв.;</w:t>
      </w:r>
    </w:p>
    <w:p w:rsidR="00863C88" w:rsidRPr="003B667C" w:rsidRDefault="00863C88" w:rsidP="00863C88">
      <w:pPr>
        <w:rPr>
          <w:szCs w:val="28"/>
          <w:lang w:val="bg-BG"/>
        </w:rPr>
      </w:pPr>
    </w:p>
    <w:p w:rsidR="00863C88" w:rsidRPr="003B667C" w:rsidRDefault="00863C88" w:rsidP="00863C88">
      <w:pPr>
        <w:rPr>
          <w:szCs w:val="28"/>
          <w:lang w:val="bg-BG"/>
        </w:rPr>
      </w:pPr>
      <w:r w:rsidRPr="003B667C">
        <w:rPr>
          <w:szCs w:val="28"/>
          <w:lang w:val="bg-BG"/>
        </w:rPr>
        <w:t>4. не е налице неравнопоставеност в случаите по чл. 44, ал. 5 от ЗОП;</w:t>
      </w:r>
    </w:p>
    <w:p w:rsidR="00863C88" w:rsidRPr="003B667C" w:rsidRDefault="00863C88" w:rsidP="00863C88">
      <w:pPr>
        <w:rPr>
          <w:szCs w:val="28"/>
          <w:lang w:val="bg-BG"/>
        </w:rPr>
      </w:pPr>
    </w:p>
    <w:p w:rsidR="00863C88" w:rsidRPr="003B667C" w:rsidRDefault="00863C88" w:rsidP="00863C88">
      <w:pPr>
        <w:rPr>
          <w:szCs w:val="28"/>
          <w:lang w:val="bg-BG"/>
        </w:rPr>
      </w:pPr>
      <w:r w:rsidRPr="003B667C">
        <w:rPr>
          <w:szCs w:val="28"/>
          <w:lang w:val="bg-BG"/>
        </w:rPr>
        <w:t>5. не е установено с акт на компетентен орган, че:</w:t>
      </w:r>
    </w:p>
    <w:p w:rsidR="005744B3" w:rsidRPr="003B667C" w:rsidRDefault="005744B3" w:rsidP="005744B3">
      <w:pPr>
        <w:rPr>
          <w:szCs w:val="28"/>
          <w:lang w:val="bg-BG"/>
        </w:rPr>
      </w:pPr>
      <w:r w:rsidRPr="003B667C">
        <w:rPr>
          <w:szCs w:val="28"/>
          <w:lang w:val="bg-BG"/>
        </w:rPr>
        <w:t>а) с</w:t>
      </w:r>
      <w:r w:rsidR="009862E9" w:rsidRPr="003B667C">
        <w:rPr>
          <w:szCs w:val="28"/>
          <w:lang w:val="bg-BG"/>
        </w:rPr>
        <w:t>ъм представил/а</w:t>
      </w:r>
      <w:r w:rsidRPr="003B667C">
        <w:rPr>
          <w:szCs w:val="28"/>
          <w:lang w:val="bg-BG"/>
        </w:rPr>
        <w:t xml:space="preserve"> документ с невярно съдържание, с който се доказва декларираната липса на основания за отстраняване или декларираното изпълнение на критериите за подбор/избор;</w:t>
      </w:r>
    </w:p>
    <w:p w:rsidR="005744B3" w:rsidRPr="003B667C" w:rsidRDefault="005744B3" w:rsidP="005744B3">
      <w:pPr>
        <w:rPr>
          <w:szCs w:val="28"/>
          <w:lang w:val="bg-BG"/>
        </w:rPr>
      </w:pPr>
    </w:p>
    <w:p w:rsidR="005744B3" w:rsidRPr="003B667C" w:rsidRDefault="005744B3" w:rsidP="005744B3">
      <w:pPr>
        <w:rPr>
          <w:szCs w:val="28"/>
          <w:lang w:val="bg-BG"/>
        </w:rPr>
      </w:pPr>
      <w:r w:rsidRPr="003B667C">
        <w:rPr>
          <w:szCs w:val="28"/>
          <w:lang w:val="bg-BG"/>
        </w:rPr>
        <w:lastRenderedPageBreak/>
        <w:t xml:space="preserve">б) не </w:t>
      </w:r>
      <w:r w:rsidR="009862E9" w:rsidRPr="003B667C">
        <w:rPr>
          <w:szCs w:val="28"/>
          <w:lang w:val="bg-BG"/>
        </w:rPr>
        <w:t>съм предоставил/а</w:t>
      </w:r>
      <w:r w:rsidRPr="003B667C">
        <w:rPr>
          <w:szCs w:val="28"/>
          <w:lang w:val="bg-BG"/>
        </w:rPr>
        <w:t xml:space="preserve"> изискваща се информация, свързана с удостоверяване липсата на основания за отстраняване или изпълнението на критериите за допустимост и/или подбор/избор;</w:t>
      </w:r>
    </w:p>
    <w:p w:rsidR="00863C88" w:rsidRPr="003B667C" w:rsidRDefault="00863C88" w:rsidP="00863C88">
      <w:pPr>
        <w:rPr>
          <w:szCs w:val="28"/>
          <w:lang w:val="bg-BG"/>
        </w:rPr>
      </w:pPr>
    </w:p>
    <w:p w:rsidR="005744B3" w:rsidRPr="003B667C" w:rsidRDefault="00863C88" w:rsidP="005744B3">
      <w:pPr>
        <w:rPr>
          <w:szCs w:val="28"/>
          <w:lang w:val="bg-BG"/>
        </w:rPr>
      </w:pPr>
      <w:r w:rsidRPr="003B667C">
        <w:rPr>
          <w:szCs w:val="28"/>
          <w:lang w:val="bg-BG"/>
        </w:rPr>
        <w:t xml:space="preserve">6. </w:t>
      </w:r>
      <w:r w:rsidR="005744B3" w:rsidRPr="003B667C">
        <w:rPr>
          <w:szCs w:val="28"/>
          <w:lang w:val="bg-BG"/>
        </w:rPr>
        <w:t>не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;</w:t>
      </w:r>
    </w:p>
    <w:p w:rsidR="005744B3" w:rsidRPr="00BC2D59" w:rsidRDefault="005744B3" w:rsidP="00863C88">
      <w:pPr>
        <w:rPr>
          <w:szCs w:val="28"/>
          <w:lang w:val="bg-BG"/>
        </w:rPr>
      </w:pPr>
    </w:p>
    <w:p w:rsidR="00863C88" w:rsidRPr="00BC2D59" w:rsidRDefault="00863C88" w:rsidP="00863C88">
      <w:pPr>
        <w:rPr>
          <w:szCs w:val="28"/>
          <w:lang w:val="bg-BG"/>
        </w:rPr>
      </w:pPr>
      <w:r w:rsidRPr="00BC2D59">
        <w:rPr>
          <w:szCs w:val="28"/>
          <w:lang w:val="bg-BG"/>
        </w:rPr>
        <w:t xml:space="preserve">7. </w:t>
      </w:r>
      <w:r w:rsidR="005744B3" w:rsidRPr="00BC2D59">
        <w:rPr>
          <w:szCs w:val="28"/>
          <w:lang w:val="bg-BG"/>
        </w:rPr>
        <w:t xml:space="preserve">не </w:t>
      </w:r>
      <w:r w:rsidR="00BC2D59">
        <w:rPr>
          <w:szCs w:val="28"/>
          <w:lang w:val="bg-BG"/>
        </w:rPr>
        <w:t>съм в ко</w:t>
      </w:r>
      <w:r w:rsidR="005744B3" w:rsidRPr="00BC2D59">
        <w:rPr>
          <w:szCs w:val="28"/>
          <w:lang w:val="bg-BG"/>
        </w:rPr>
        <w:t xml:space="preserve">нфликт на интереси по смисъла на чл. 61 от Регламент (ЕС, Евратом) </w:t>
      </w:r>
      <w:r w:rsidR="00BC2D59" w:rsidRPr="00BC2D59">
        <w:rPr>
          <w:rFonts w:eastAsia="Calibri"/>
          <w:szCs w:val="24"/>
          <w:lang w:val="bg-BG"/>
        </w:rPr>
        <w:t xml:space="preserve">2024/2509 </w:t>
      </w:r>
      <w:r w:rsidR="00BC2D59" w:rsidRPr="00BC2D59">
        <w:rPr>
          <w:rFonts w:eastAsia="Calibri"/>
          <w:bCs/>
          <w:szCs w:val="24"/>
          <w:lang w:val="bg-BG"/>
        </w:rPr>
        <w:t>на Европейския парламент и на Съвета от 23 септември 2024 година за финансовите правила, приложими за общия бюджет на Съюза</w:t>
      </w:r>
      <w:r w:rsidR="005744B3" w:rsidRPr="00BC2D59">
        <w:rPr>
          <w:szCs w:val="28"/>
          <w:lang w:val="bg-BG"/>
        </w:rPr>
        <w:t>, който не може да бъде отстранен;</w:t>
      </w:r>
    </w:p>
    <w:p w:rsidR="00863C88" w:rsidRPr="003B667C" w:rsidRDefault="00863C88" w:rsidP="00863C88">
      <w:pPr>
        <w:rPr>
          <w:szCs w:val="28"/>
          <w:lang w:val="bg-BG"/>
        </w:rPr>
      </w:pPr>
    </w:p>
    <w:p w:rsidR="00863C88" w:rsidRPr="003B667C" w:rsidRDefault="00863C88" w:rsidP="00863C88">
      <w:pPr>
        <w:rPr>
          <w:szCs w:val="28"/>
          <w:lang w:val="bg-BG"/>
        </w:rPr>
      </w:pPr>
      <w:r w:rsidRPr="003B667C">
        <w:rPr>
          <w:szCs w:val="28"/>
          <w:lang w:val="bg-BG"/>
        </w:rPr>
        <w:t xml:space="preserve">8. </w:t>
      </w:r>
      <w:r w:rsidR="005744B3" w:rsidRPr="003B667C">
        <w:rPr>
          <w:szCs w:val="28"/>
          <w:lang w:val="bg-BG"/>
        </w:rPr>
        <w:t xml:space="preserve">не </w:t>
      </w:r>
      <w:r w:rsidR="009862E9" w:rsidRPr="003B667C">
        <w:rPr>
          <w:szCs w:val="28"/>
          <w:lang w:val="bg-BG"/>
        </w:rPr>
        <w:t>съм обявен/а</w:t>
      </w:r>
      <w:r w:rsidR="005744B3" w:rsidRPr="003B667C">
        <w:rPr>
          <w:szCs w:val="28"/>
          <w:lang w:val="bg-BG"/>
        </w:rPr>
        <w:t xml:space="preserve"> в несъстоятелност или в производство по несъстоятелност, не </w:t>
      </w:r>
      <w:r w:rsidR="009862E9" w:rsidRPr="003B667C">
        <w:rPr>
          <w:szCs w:val="28"/>
          <w:lang w:val="bg-BG"/>
        </w:rPr>
        <w:t>съм</w:t>
      </w:r>
      <w:r w:rsidR="005744B3" w:rsidRPr="003B667C">
        <w:rPr>
          <w:szCs w:val="28"/>
          <w:lang w:val="bg-BG"/>
        </w:rPr>
        <w:t xml:space="preserve"> в процедура по ликвидация, не с</w:t>
      </w:r>
      <w:r w:rsidR="009862E9" w:rsidRPr="003B667C">
        <w:rPr>
          <w:szCs w:val="28"/>
          <w:lang w:val="bg-BG"/>
        </w:rPr>
        <w:t>ъм</w:t>
      </w:r>
      <w:r w:rsidR="005744B3" w:rsidRPr="003B667C">
        <w:rPr>
          <w:szCs w:val="28"/>
          <w:lang w:val="bg-BG"/>
        </w:rPr>
        <w:t xml:space="preserve"> сключил</w:t>
      </w:r>
      <w:r w:rsidR="009862E9" w:rsidRPr="003B667C">
        <w:rPr>
          <w:szCs w:val="28"/>
          <w:lang w:val="bg-BG"/>
        </w:rPr>
        <w:t>/а</w:t>
      </w:r>
      <w:r w:rsidR="005744B3" w:rsidRPr="003B667C">
        <w:rPr>
          <w:szCs w:val="28"/>
          <w:lang w:val="bg-BG"/>
        </w:rPr>
        <w:t xml:space="preserve"> извънсъдебно споразумение с кредиторите си по смисъла на чл</w:t>
      </w:r>
      <w:r w:rsidR="009862E9" w:rsidRPr="003B667C">
        <w:rPr>
          <w:szCs w:val="28"/>
          <w:lang w:val="bg-BG"/>
        </w:rPr>
        <w:t>. 740 от Търговския закон, не съм преустановил/а</w:t>
      </w:r>
      <w:r w:rsidR="005744B3" w:rsidRPr="003B667C">
        <w:rPr>
          <w:szCs w:val="28"/>
          <w:lang w:val="bg-BG"/>
        </w:rPr>
        <w:t xml:space="preserve"> дейността си, а в случай че кандидатът е чуждестранно лице – не се намира</w:t>
      </w:r>
      <w:r w:rsidR="009862E9" w:rsidRPr="003B667C">
        <w:rPr>
          <w:szCs w:val="28"/>
          <w:lang w:val="bg-BG"/>
        </w:rPr>
        <w:t>м</w:t>
      </w:r>
      <w:r w:rsidR="005744B3" w:rsidRPr="003B667C">
        <w:rPr>
          <w:szCs w:val="28"/>
          <w:lang w:val="bg-BG"/>
        </w:rPr>
        <w:t xml:space="preserve"> в подобно положение, произтичащо от сходна процедура, съгласно законодателството на държавата, в която е установен;</w:t>
      </w:r>
    </w:p>
    <w:p w:rsidR="00863C88" w:rsidRPr="003B667C" w:rsidRDefault="00863C88" w:rsidP="00863C88">
      <w:pPr>
        <w:rPr>
          <w:szCs w:val="28"/>
          <w:lang w:val="bg-BG"/>
        </w:rPr>
      </w:pPr>
      <w:r w:rsidRPr="003B667C">
        <w:rPr>
          <w:szCs w:val="28"/>
          <w:lang w:val="bg-BG"/>
        </w:rPr>
        <w:t xml:space="preserve"> </w:t>
      </w:r>
    </w:p>
    <w:p w:rsidR="005744B3" w:rsidRPr="003B667C" w:rsidRDefault="00863C88" w:rsidP="00863C88">
      <w:pPr>
        <w:rPr>
          <w:szCs w:val="28"/>
          <w:lang w:val="bg-BG"/>
        </w:rPr>
      </w:pPr>
      <w:r w:rsidRPr="003B667C">
        <w:rPr>
          <w:szCs w:val="28"/>
          <w:lang w:val="bg-BG"/>
        </w:rPr>
        <w:t xml:space="preserve">9. </w:t>
      </w:r>
      <w:r w:rsidR="005744B3" w:rsidRPr="003B667C">
        <w:rPr>
          <w:szCs w:val="28"/>
          <w:lang w:val="bg-BG"/>
        </w:rPr>
        <w:t>не е установено, че не с</w:t>
      </w:r>
      <w:r w:rsidR="00FA17DE" w:rsidRPr="003B667C">
        <w:rPr>
          <w:szCs w:val="28"/>
          <w:lang w:val="bg-BG"/>
        </w:rPr>
        <w:t>ъм изпълнил/а</w:t>
      </w:r>
      <w:r w:rsidR="005744B3" w:rsidRPr="003B667C">
        <w:rPr>
          <w:szCs w:val="28"/>
          <w:lang w:val="bg-BG"/>
        </w:rPr>
        <w:t xml:space="preserve"> разпореждане на Европейската комисия за възстановяване на предоставена неправомерна и несъвместима държавна помощ;</w:t>
      </w:r>
    </w:p>
    <w:p w:rsidR="00863C88" w:rsidRPr="003B667C" w:rsidRDefault="00863C88" w:rsidP="00863C88">
      <w:pPr>
        <w:rPr>
          <w:szCs w:val="28"/>
          <w:lang w:val="bg-BG"/>
        </w:rPr>
      </w:pPr>
    </w:p>
    <w:p w:rsidR="00863C88" w:rsidRPr="003B667C" w:rsidRDefault="00863C88" w:rsidP="00863C88">
      <w:pPr>
        <w:rPr>
          <w:szCs w:val="28"/>
          <w:lang w:val="bg-BG"/>
        </w:rPr>
      </w:pPr>
      <w:r w:rsidRPr="003B667C">
        <w:rPr>
          <w:szCs w:val="28"/>
          <w:lang w:val="bg-BG"/>
        </w:rPr>
        <w:t xml:space="preserve">10. </w:t>
      </w:r>
      <w:r w:rsidR="005744B3" w:rsidRPr="003B667C">
        <w:rPr>
          <w:szCs w:val="28"/>
          <w:lang w:val="bg-BG"/>
        </w:rPr>
        <w:t>не с</w:t>
      </w:r>
      <w:r w:rsidR="00FA17DE" w:rsidRPr="003B667C">
        <w:rPr>
          <w:szCs w:val="28"/>
          <w:lang w:val="bg-BG"/>
        </w:rPr>
        <w:t>ъм</w:t>
      </w:r>
      <w:r w:rsidR="005744B3" w:rsidRPr="003B667C">
        <w:rPr>
          <w:szCs w:val="28"/>
          <w:lang w:val="bg-BG"/>
        </w:rPr>
        <w:t xml:space="preserve"> лиц</w:t>
      </w:r>
      <w:r w:rsidR="00FA17DE" w:rsidRPr="003B667C">
        <w:rPr>
          <w:szCs w:val="28"/>
          <w:lang w:val="bg-BG"/>
        </w:rPr>
        <w:t>е</w:t>
      </w:r>
      <w:r w:rsidR="005744B3" w:rsidRPr="003B667C">
        <w:rPr>
          <w:szCs w:val="28"/>
          <w:lang w:val="bg-BG"/>
        </w:rPr>
        <w:t>, ко</w:t>
      </w:r>
      <w:r w:rsidR="00FA17DE" w:rsidRPr="003B667C">
        <w:rPr>
          <w:szCs w:val="28"/>
          <w:lang w:val="bg-BG"/>
        </w:rPr>
        <w:t>е</w:t>
      </w:r>
      <w:r w:rsidR="005744B3" w:rsidRPr="003B667C">
        <w:rPr>
          <w:szCs w:val="28"/>
          <w:lang w:val="bg-BG"/>
        </w:rPr>
        <w:t xml:space="preserve">то лично или в качеството си на собственик, управител или контролиращ друго </w:t>
      </w:r>
      <w:r w:rsidR="005744B3" w:rsidRPr="00D013A3">
        <w:rPr>
          <w:szCs w:val="28"/>
          <w:lang w:val="bg-BG"/>
        </w:rPr>
        <w:t>лице предоставя консултантски услуги на същата МИГ, свързани с разработването и прилагането на стратегия за ВОМР за периода 2023 – 2027</w:t>
      </w:r>
      <w:r w:rsidR="005744B3" w:rsidRPr="003B667C">
        <w:rPr>
          <w:szCs w:val="28"/>
          <w:lang w:val="bg-BG"/>
        </w:rPr>
        <w:t xml:space="preserve"> г.;</w:t>
      </w:r>
      <w:r w:rsidR="005744B3" w:rsidRPr="003B667C">
        <w:rPr>
          <w:szCs w:val="28"/>
          <w:lang w:val="bg-BG"/>
        </w:rPr>
        <w:cr/>
      </w:r>
    </w:p>
    <w:p w:rsidR="00863C88" w:rsidRPr="003B667C" w:rsidRDefault="00432034" w:rsidP="00863C88">
      <w:pPr>
        <w:rPr>
          <w:szCs w:val="28"/>
          <w:lang w:val="bg-BG"/>
        </w:rPr>
      </w:pPr>
      <w:r w:rsidRPr="003B667C">
        <w:rPr>
          <w:szCs w:val="28"/>
          <w:lang w:val="bg-BG"/>
        </w:rPr>
        <w:t>11</w:t>
      </w:r>
      <w:r w:rsidR="00863C88" w:rsidRPr="003B667C">
        <w:rPr>
          <w:szCs w:val="28"/>
          <w:lang w:val="bg-BG"/>
        </w:rPr>
        <w:t xml:space="preserve">. </w:t>
      </w:r>
      <w:r w:rsidR="006401EE" w:rsidRPr="003B667C">
        <w:rPr>
          <w:szCs w:val="28"/>
          <w:lang w:val="bg-BG"/>
        </w:rPr>
        <w:t>не с</w:t>
      </w:r>
      <w:r w:rsidR="00FA17DE" w:rsidRPr="003B667C">
        <w:rPr>
          <w:szCs w:val="28"/>
          <w:lang w:val="bg-BG"/>
        </w:rPr>
        <w:t xml:space="preserve">ъм </w:t>
      </w:r>
      <w:r w:rsidR="006401EE" w:rsidRPr="003B667C">
        <w:rPr>
          <w:szCs w:val="28"/>
          <w:lang w:val="bg-BG"/>
        </w:rPr>
        <w:t>свързан</w:t>
      </w:r>
      <w:r w:rsidR="00FA17DE" w:rsidRPr="003B667C">
        <w:rPr>
          <w:szCs w:val="28"/>
          <w:lang w:val="bg-BG"/>
        </w:rPr>
        <w:t>о</w:t>
      </w:r>
      <w:r w:rsidR="006401EE" w:rsidRPr="003B667C">
        <w:rPr>
          <w:szCs w:val="28"/>
          <w:lang w:val="bg-BG"/>
        </w:rPr>
        <w:t xml:space="preserve"> лиц</w:t>
      </w:r>
      <w:r w:rsidR="00FA17DE" w:rsidRPr="003B667C">
        <w:rPr>
          <w:szCs w:val="28"/>
          <w:lang w:val="bg-BG"/>
        </w:rPr>
        <w:t>е</w:t>
      </w:r>
      <w:r w:rsidR="006401EE" w:rsidRPr="003B667C">
        <w:rPr>
          <w:szCs w:val="28"/>
          <w:lang w:val="bg-BG"/>
        </w:rPr>
        <w:t xml:space="preserve"> по смисъла на §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/или на Контролния орган на МИГ, или представляващ по закон и пълномощие член</w:t>
      </w:r>
      <w:r w:rsidR="00497BB0">
        <w:rPr>
          <w:szCs w:val="28"/>
          <w:lang w:val="bg-BG"/>
        </w:rPr>
        <w:t xml:space="preserve"> на Контролния орган на МИГ, о</w:t>
      </w:r>
      <w:r w:rsidR="00497BB0" w:rsidRPr="007C1BED">
        <w:rPr>
          <w:szCs w:val="28"/>
          <w:lang w:val="bg-BG"/>
        </w:rPr>
        <w:t xml:space="preserve">свен случаите на свързаност между изпълнителния директор и председателя на УС на МИГ по смисъла на </w:t>
      </w:r>
      <w:r w:rsidR="00497BB0" w:rsidRPr="003B667C">
        <w:rPr>
          <w:szCs w:val="28"/>
          <w:lang w:val="bg-BG"/>
        </w:rPr>
        <w:t>§ 1</w:t>
      </w:r>
      <w:r w:rsidR="00497BB0" w:rsidRPr="007C1BED">
        <w:rPr>
          <w:szCs w:val="28"/>
          <w:lang w:val="bg-BG"/>
        </w:rPr>
        <w:t xml:space="preserve">, т. 2 от </w:t>
      </w:r>
      <w:r w:rsidR="00497BB0" w:rsidRPr="003B667C">
        <w:rPr>
          <w:szCs w:val="28"/>
          <w:lang w:val="bg-BG"/>
        </w:rPr>
        <w:t xml:space="preserve">допълнителните разпоредби на </w:t>
      </w:r>
      <w:r w:rsidR="00497BB0" w:rsidRPr="007C1BED">
        <w:rPr>
          <w:szCs w:val="28"/>
          <w:lang w:val="bg-BG"/>
        </w:rPr>
        <w:t>Търговския закон.</w:t>
      </w:r>
    </w:p>
    <w:p w:rsidR="00863C88" w:rsidRPr="003B667C" w:rsidRDefault="00863C88" w:rsidP="00863C88">
      <w:pPr>
        <w:rPr>
          <w:szCs w:val="28"/>
          <w:lang w:val="bg-BG"/>
        </w:rPr>
      </w:pPr>
    </w:p>
    <w:p w:rsidR="00863C88" w:rsidRPr="003B667C" w:rsidRDefault="00863C88" w:rsidP="00863C88">
      <w:pPr>
        <w:jc w:val="center"/>
        <w:rPr>
          <w:szCs w:val="28"/>
          <w:lang w:val="bg-BG"/>
        </w:rPr>
      </w:pPr>
    </w:p>
    <w:p w:rsidR="00863C88" w:rsidRPr="003B667C" w:rsidRDefault="00863C88" w:rsidP="00863C88">
      <w:pPr>
        <w:pStyle w:val="NormalWeb"/>
        <w:spacing w:before="0" w:beforeAutospacing="0" w:after="0" w:afterAutospacing="0"/>
        <w:jc w:val="both"/>
        <w:rPr>
          <w:szCs w:val="28"/>
          <w:lang w:eastAsia="en-US"/>
        </w:rPr>
      </w:pPr>
      <w:r w:rsidRPr="003B667C">
        <w:rPr>
          <w:szCs w:val="28"/>
          <w:lang w:eastAsia="en-US"/>
        </w:rPr>
        <w:t>Известна ми е наказателната отговорност по чл. 248а, ал. 2 от Наказателния кодекс за предоставени от мен неверни данни и документи.</w:t>
      </w:r>
    </w:p>
    <w:p w:rsidR="00863C88" w:rsidRPr="003B667C" w:rsidRDefault="00863C88" w:rsidP="00863C88">
      <w:pPr>
        <w:pStyle w:val="NormalWeb"/>
        <w:spacing w:before="0" w:beforeAutospacing="0" w:after="0" w:afterAutospacing="0"/>
        <w:rPr>
          <w:szCs w:val="28"/>
          <w:lang w:eastAsia="en-US"/>
        </w:rPr>
      </w:pPr>
    </w:p>
    <w:p w:rsidR="00863C88" w:rsidRPr="003B667C" w:rsidRDefault="00863C88" w:rsidP="00863C88">
      <w:pPr>
        <w:ind w:right="72"/>
        <w:rPr>
          <w:szCs w:val="28"/>
          <w:lang w:val="bg-BG"/>
        </w:rPr>
      </w:pPr>
      <w:r w:rsidRPr="003B667C">
        <w:rPr>
          <w:szCs w:val="28"/>
          <w:lang w:val="bg-BG"/>
        </w:rPr>
        <w:t>Дата: </w:t>
      </w:r>
      <w:r w:rsidRPr="003B667C">
        <w:rPr>
          <w:szCs w:val="28"/>
          <w:lang w:val="bg-BG"/>
        </w:rPr>
        <w:tab/>
      </w:r>
      <w:r w:rsidRPr="003B667C">
        <w:rPr>
          <w:szCs w:val="28"/>
          <w:lang w:val="bg-BG"/>
        </w:rPr>
        <w:tab/>
      </w:r>
      <w:r w:rsidRPr="003B667C">
        <w:rPr>
          <w:szCs w:val="28"/>
          <w:lang w:val="bg-BG"/>
        </w:rPr>
        <w:tab/>
      </w:r>
      <w:r w:rsidRPr="003B667C">
        <w:rPr>
          <w:szCs w:val="28"/>
          <w:lang w:val="bg-BG"/>
        </w:rPr>
        <w:tab/>
      </w:r>
      <w:r w:rsidRPr="003B667C">
        <w:rPr>
          <w:szCs w:val="28"/>
          <w:lang w:val="bg-BG"/>
        </w:rPr>
        <w:tab/>
      </w:r>
      <w:r w:rsidRPr="003B667C">
        <w:rPr>
          <w:szCs w:val="28"/>
          <w:lang w:val="bg-BG"/>
        </w:rPr>
        <w:tab/>
      </w:r>
      <w:r w:rsidRPr="003B667C">
        <w:rPr>
          <w:szCs w:val="28"/>
          <w:lang w:val="bg-BG"/>
        </w:rPr>
        <w:tab/>
      </w:r>
      <w:r w:rsidRPr="003B667C">
        <w:rPr>
          <w:szCs w:val="28"/>
          <w:lang w:val="bg-BG"/>
        </w:rPr>
        <w:tab/>
      </w:r>
      <w:r w:rsidRPr="003B667C">
        <w:rPr>
          <w:szCs w:val="28"/>
          <w:lang w:val="bg-BG"/>
        </w:rPr>
        <w:tab/>
        <w:t>/име, подпис/</w:t>
      </w:r>
    </w:p>
    <w:p w:rsidR="00863C88" w:rsidRPr="003B667C" w:rsidRDefault="00863C88" w:rsidP="00863C88">
      <w:pPr>
        <w:ind w:right="72"/>
        <w:rPr>
          <w:szCs w:val="28"/>
          <w:lang w:val="bg-BG"/>
        </w:rPr>
      </w:pPr>
    </w:p>
    <w:p w:rsidR="00863C88" w:rsidRPr="003B667C" w:rsidRDefault="007029D1" w:rsidP="00863C88">
      <w:pPr>
        <w:ind w:right="72"/>
        <w:rPr>
          <w:rFonts w:eastAsia="Calibri"/>
          <w:szCs w:val="24"/>
          <w:lang w:val="bg-BG"/>
        </w:rPr>
      </w:pPr>
      <w:r w:rsidRPr="003B667C">
        <w:rPr>
          <w:szCs w:val="28"/>
          <w:lang w:val="bg-BG"/>
        </w:rPr>
        <w:t>Декларацията следва да бъде попълнена и подписана от представляващия МИГ, от всеки член на колективния управителен орган и контролен орган на МИГ, ако такъв е предвиден в устава на МИГ и от представляващ по закон и пълномощие член на колективния управителен орган и контролен орган на МИГ, ако</w:t>
      </w:r>
      <w:r w:rsidRPr="003B667C">
        <w:rPr>
          <w:rFonts w:eastAsia="Calibri"/>
          <w:szCs w:val="24"/>
          <w:lang w:val="bg-BG"/>
        </w:rPr>
        <w:t xml:space="preserve"> такъв е предвиден в устава на МИГ, включително и когато член e юридическо лице.</w:t>
      </w:r>
      <w:r w:rsidR="009F21F9">
        <w:rPr>
          <w:rFonts w:eastAsia="Calibri"/>
          <w:szCs w:val="24"/>
          <w:lang w:val="bg-BG"/>
        </w:rPr>
        <w:t xml:space="preserve"> Декларацията се попълва и от кандидатите/получателите на финансова помощ, различни от МИГ.</w:t>
      </w:r>
    </w:p>
    <w:p w:rsidR="007029D1" w:rsidRPr="003B667C" w:rsidRDefault="007029D1" w:rsidP="00863C88">
      <w:pPr>
        <w:ind w:right="72"/>
        <w:rPr>
          <w:rFonts w:eastAsia="Calibri"/>
          <w:szCs w:val="24"/>
          <w:lang w:val="bg-BG"/>
        </w:rPr>
      </w:pPr>
    </w:p>
    <w:p w:rsidR="007029D1" w:rsidRPr="003B667C" w:rsidRDefault="007029D1" w:rsidP="007029D1">
      <w:pPr>
        <w:ind w:right="72"/>
        <w:rPr>
          <w:rFonts w:eastAsia="Calibri"/>
          <w:szCs w:val="24"/>
          <w:lang w:val="bg-BG"/>
        </w:rPr>
      </w:pPr>
      <w:r w:rsidRPr="003B667C">
        <w:rPr>
          <w:rFonts w:eastAsia="Calibri"/>
          <w:szCs w:val="24"/>
          <w:lang w:val="bg-BG"/>
        </w:rPr>
        <w:t>Основанията по т. 1, 2 и 7 се отнасят и за лицата, които представляват кандидата</w:t>
      </w:r>
      <w:r w:rsidR="00BE072A">
        <w:rPr>
          <w:rFonts w:eastAsia="Calibri"/>
          <w:szCs w:val="24"/>
          <w:lang w:val="bg-BG"/>
        </w:rPr>
        <w:t>/получателя</w:t>
      </w:r>
      <w:r w:rsidRPr="003B667C">
        <w:rPr>
          <w:rFonts w:eastAsia="Calibri"/>
          <w:szCs w:val="24"/>
          <w:lang w:val="bg-BG"/>
        </w:rPr>
        <w:t xml:space="preserve"> и  членовете на неговите управителни и надзорни органи съгласно регистъра, в който е вписан </w:t>
      </w:r>
      <w:r w:rsidRPr="003B667C">
        <w:rPr>
          <w:rFonts w:eastAsia="Calibri"/>
          <w:szCs w:val="24"/>
          <w:lang w:val="bg-BG"/>
        </w:rPr>
        <w:lastRenderedPageBreak/>
        <w:t>кандидатът</w:t>
      </w:r>
      <w:r w:rsidR="00BE072A">
        <w:rPr>
          <w:rFonts w:eastAsia="Calibri"/>
          <w:szCs w:val="24"/>
          <w:lang w:val="bg-BG"/>
        </w:rPr>
        <w:t>/получателят</w:t>
      </w:r>
      <w:r w:rsidRPr="003B667C">
        <w:rPr>
          <w:rFonts w:eastAsia="Calibri"/>
          <w:szCs w:val="24"/>
          <w:lang w:val="bg-BG"/>
        </w:rPr>
        <w:t>, ако има такъв, или документите, удостоверяващи правосубектността му. Когато в състава на тези органи участва юридическо лице, основанията се отнасят и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:rsidR="007029D1" w:rsidRDefault="007029D1" w:rsidP="007029D1">
      <w:pPr>
        <w:ind w:right="72"/>
        <w:rPr>
          <w:rFonts w:eastAsia="Calibri"/>
          <w:szCs w:val="24"/>
          <w:lang w:val="bg-BG"/>
        </w:rPr>
      </w:pPr>
      <w:r w:rsidRPr="003B667C">
        <w:rPr>
          <w:rFonts w:eastAsia="Calibri"/>
          <w:szCs w:val="24"/>
          <w:lang w:val="bg-BG"/>
        </w:rPr>
        <w:t>В предходния случай, когато кандидатът</w:t>
      </w:r>
      <w:r w:rsidR="00BE072A">
        <w:rPr>
          <w:rFonts w:eastAsia="Calibri"/>
          <w:szCs w:val="24"/>
          <w:lang w:val="bg-BG"/>
        </w:rPr>
        <w:t>/получателят</w:t>
      </w:r>
      <w:r w:rsidRPr="003B667C">
        <w:rPr>
          <w:rFonts w:eastAsia="Calibri"/>
          <w:szCs w:val="24"/>
          <w:lang w:val="bg-BG"/>
        </w:rPr>
        <w:t xml:space="preserve"> или юридическо лице в състава на негов контролен или управителен орган се представлява от физическо лице по пълномощие, основанията по т. 1, 2 и 7 се отнасят и за това физическо лице. </w:t>
      </w:r>
    </w:p>
    <w:p w:rsidR="00C36DEB" w:rsidRPr="003B667C" w:rsidRDefault="00C36DEB" w:rsidP="007029D1">
      <w:pPr>
        <w:ind w:right="72"/>
        <w:rPr>
          <w:rFonts w:eastAsia="Calibri"/>
          <w:szCs w:val="24"/>
          <w:lang w:val="bg-BG"/>
        </w:rPr>
      </w:pPr>
    </w:p>
    <w:p w:rsidR="007029D1" w:rsidRPr="003B667C" w:rsidRDefault="007029D1" w:rsidP="00863C88">
      <w:pPr>
        <w:ind w:right="72"/>
        <w:rPr>
          <w:rFonts w:eastAsia="Calibri"/>
          <w:szCs w:val="24"/>
          <w:lang w:val="bg-BG"/>
        </w:rPr>
      </w:pPr>
    </w:p>
    <w:p w:rsidR="00C36DEB" w:rsidRPr="003B667C" w:rsidRDefault="00CB70C7" w:rsidP="00C36DEB">
      <w:pPr>
        <w:ind w:right="72"/>
        <w:rPr>
          <w:rFonts w:eastAsia="Calibri"/>
          <w:szCs w:val="24"/>
          <w:lang w:val="bg-BG"/>
        </w:rPr>
      </w:pPr>
      <w:r>
        <w:rPr>
          <w:rFonts w:eastAsia="Calibri"/>
          <w:szCs w:val="24"/>
          <w:lang w:val="bg-BG"/>
        </w:rPr>
        <w:t xml:space="preserve">Обстоятествата по т. 3, 4, 5, 6, 8 и 9 се декларират за кандидата/получателя на финансова помощ. </w:t>
      </w:r>
    </w:p>
    <w:p w:rsidR="00CB70C7" w:rsidRDefault="00CB70C7" w:rsidP="00863C88">
      <w:pPr>
        <w:ind w:right="72"/>
        <w:rPr>
          <w:rFonts w:eastAsia="Calibri"/>
          <w:szCs w:val="24"/>
          <w:lang w:val="bg-BG"/>
        </w:rPr>
      </w:pPr>
    </w:p>
    <w:p w:rsidR="00CB70C7" w:rsidRDefault="00CB70C7" w:rsidP="00863C88">
      <w:pPr>
        <w:ind w:right="72"/>
        <w:rPr>
          <w:rFonts w:eastAsia="Calibri"/>
          <w:szCs w:val="24"/>
          <w:lang w:val="bg-BG"/>
        </w:rPr>
      </w:pPr>
      <w:r>
        <w:rPr>
          <w:rFonts w:eastAsia="Calibri"/>
          <w:szCs w:val="24"/>
          <w:lang w:val="bg-BG"/>
        </w:rPr>
        <w:t xml:space="preserve">Кандидат/получател – община или местно поделение на вероизповедание не декларира обстоятествата по т. 3. </w:t>
      </w:r>
    </w:p>
    <w:p w:rsidR="00CB70C7" w:rsidRDefault="00CB70C7" w:rsidP="00863C88">
      <w:pPr>
        <w:ind w:right="72"/>
        <w:rPr>
          <w:rFonts w:eastAsia="Calibri"/>
          <w:szCs w:val="24"/>
          <w:lang w:val="bg-BG"/>
        </w:rPr>
      </w:pPr>
    </w:p>
    <w:p w:rsidR="00CB70C7" w:rsidRDefault="00CB70C7" w:rsidP="00863C88">
      <w:pPr>
        <w:ind w:right="72"/>
        <w:rPr>
          <w:rFonts w:eastAsia="Calibri"/>
          <w:szCs w:val="24"/>
          <w:lang w:val="bg-BG"/>
        </w:rPr>
      </w:pPr>
      <w:r>
        <w:rPr>
          <w:rFonts w:eastAsia="Calibri"/>
          <w:szCs w:val="24"/>
          <w:lang w:val="bg-BG"/>
        </w:rPr>
        <w:t xml:space="preserve">Кандидати/получатели – физически </w:t>
      </w:r>
      <w:r w:rsidRPr="008F781A">
        <w:rPr>
          <w:rFonts w:eastAsia="Calibri"/>
          <w:szCs w:val="24"/>
          <w:lang w:val="bg-BG"/>
        </w:rPr>
        <w:t>лица не декларират обстоятествата по т. 8.</w:t>
      </w:r>
    </w:p>
    <w:p w:rsidR="001D4D73" w:rsidRPr="008F781A" w:rsidRDefault="001D4D73" w:rsidP="00863C88">
      <w:pPr>
        <w:ind w:right="72"/>
        <w:rPr>
          <w:rFonts w:eastAsia="Calibri"/>
          <w:szCs w:val="24"/>
          <w:lang w:val="bg-BG"/>
        </w:rPr>
      </w:pPr>
      <w:bookmarkStart w:id="0" w:name="_GoBack"/>
      <w:bookmarkEnd w:id="0"/>
    </w:p>
    <w:p w:rsidR="001D4D73" w:rsidRPr="007C1BED" w:rsidRDefault="001D4D73" w:rsidP="001D4D73">
      <w:pPr>
        <w:spacing w:before="80" w:after="40"/>
        <w:rPr>
          <w:szCs w:val="28"/>
          <w:lang w:val="bg-BG"/>
        </w:rPr>
      </w:pPr>
      <w:commentRangeStart w:id="1"/>
      <w:r>
        <w:rPr>
          <w:rFonts w:eastAsia="Calibri"/>
          <w:szCs w:val="24"/>
          <w:lang w:val="bg-BG"/>
        </w:rPr>
        <w:t>Точка 11 не се прилага за свързаност</w:t>
      </w:r>
      <w:r w:rsidRPr="007C1BED">
        <w:rPr>
          <w:szCs w:val="28"/>
          <w:lang w:val="bg-BG"/>
        </w:rPr>
        <w:t xml:space="preserve"> между изпълнителния директор и председателя на УС на МИГ по смисъла на </w:t>
      </w:r>
      <w:r w:rsidRPr="003B667C">
        <w:rPr>
          <w:szCs w:val="28"/>
          <w:lang w:val="bg-BG"/>
        </w:rPr>
        <w:t>§ 1</w:t>
      </w:r>
      <w:r w:rsidRPr="007C1BED">
        <w:rPr>
          <w:szCs w:val="28"/>
          <w:lang w:val="bg-BG"/>
        </w:rPr>
        <w:t xml:space="preserve">, т. 2 от </w:t>
      </w:r>
      <w:r w:rsidRPr="003B667C">
        <w:rPr>
          <w:szCs w:val="28"/>
          <w:lang w:val="bg-BG"/>
        </w:rPr>
        <w:t xml:space="preserve">допълнителните разпоредби на </w:t>
      </w:r>
      <w:r w:rsidRPr="007C1BED">
        <w:rPr>
          <w:szCs w:val="28"/>
          <w:lang w:val="bg-BG"/>
        </w:rPr>
        <w:t>Търговския закон.</w:t>
      </w:r>
    </w:p>
    <w:commentRangeEnd w:id="1"/>
    <w:p w:rsidR="007029D1" w:rsidRPr="008F781A" w:rsidRDefault="007029D1" w:rsidP="007029D1">
      <w:pPr>
        <w:ind w:right="72"/>
        <w:rPr>
          <w:szCs w:val="28"/>
          <w:lang w:val="bg-BG"/>
        </w:rPr>
      </w:pPr>
    </w:p>
    <w:p w:rsidR="00CC3730" w:rsidRPr="008F781A" w:rsidRDefault="00D22F0F" w:rsidP="00CC3730">
      <w:pPr>
        <w:ind w:right="72"/>
        <w:rPr>
          <w:sz w:val="22"/>
          <w:lang w:val="bg-BG"/>
        </w:rPr>
      </w:pPr>
      <w:r w:rsidRPr="008F781A">
        <w:rPr>
          <w:szCs w:val="24"/>
          <w:lang w:val="bg-BG"/>
        </w:rPr>
        <w:t xml:space="preserve">Точка 11 </w:t>
      </w:r>
      <w:r w:rsidR="00CC3730" w:rsidRPr="008F781A">
        <w:rPr>
          <w:lang w:val="bg-BG"/>
        </w:rPr>
        <w:t>не се прилага по отношение на общини, които са свързани чрез лице по чл. 2, ал. 2 от Закона за финансовото управление и контрол в публичния сектор или по глава Трета от Закона за юридическите лица с нестопанска цел.</w:t>
      </w:r>
    </w:p>
    <w:p w:rsidR="00CC3730" w:rsidRPr="008F781A" w:rsidRDefault="00CC3730" w:rsidP="007029D1">
      <w:pPr>
        <w:ind w:right="72"/>
        <w:rPr>
          <w:szCs w:val="28"/>
          <w:lang w:val="bg-BG"/>
        </w:rPr>
      </w:pPr>
    </w:p>
    <w:sectPr w:rsidR="00CC3730" w:rsidRPr="008F781A" w:rsidSect="00452B68">
      <w:headerReference w:type="default" r:id="rId11"/>
      <w:pgSz w:w="11906" w:h="16838"/>
      <w:pgMar w:top="82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04D" w:rsidRDefault="008E504D">
      <w:r>
        <w:separator/>
      </w:r>
    </w:p>
  </w:endnote>
  <w:endnote w:type="continuationSeparator" w:id="0">
    <w:p w:rsidR="008E504D" w:rsidRDefault="008E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04D" w:rsidRDefault="008E504D">
      <w:r>
        <w:separator/>
      </w:r>
    </w:p>
  </w:footnote>
  <w:footnote w:type="continuationSeparator" w:id="0">
    <w:p w:rsidR="008E504D" w:rsidRDefault="008E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476" w:rsidRDefault="007029D1">
    <w:pPr>
      <w:pStyle w:val="Header"/>
    </w:pPr>
    <w:r>
      <w:rPr>
        <w:noProof/>
        <w:lang w:val="bg-BG" w:eastAsia="bg-BG"/>
      </w:rPr>
      <w:t xml:space="preserve"> </w:t>
    </w:r>
    <w:r w:rsidR="00A3536A" w:rsidRPr="00BD2476">
      <w:rPr>
        <w:noProof/>
        <w:lang w:eastAsia="en-GB"/>
      </w:rPr>
      <w:drawing>
        <wp:inline distT="0" distB="0" distL="0" distR="0">
          <wp:extent cx="1988820" cy="71628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36A" w:rsidRPr="00BD2476">
      <w:rPr>
        <w:noProof/>
        <w:lang w:eastAsia="en-GB"/>
      </w:rPr>
      <w:drawing>
        <wp:inline distT="0" distB="0" distL="0" distR="0">
          <wp:extent cx="1104900" cy="77724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2476">
      <w:rPr>
        <w:noProof/>
        <w:lang w:val="bg-BG" w:eastAsia="bg-BG"/>
      </w:rPr>
      <w:t xml:space="preserve"> </w:t>
    </w:r>
    <w:r>
      <w:rPr>
        <w:noProof/>
        <w:lang w:val="bg-BG" w:eastAsia="bg-BG"/>
      </w:rPr>
      <w:t xml:space="preserve">         </w:t>
    </w:r>
    <w:r w:rsidR="00A3536A" w:rsidRPr="00BD2476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>
          <wp:extent cx="2125980" cy="62484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D8C"/>
    <w:multiLevelType w:val="hybridMultilevel"/>
    <w:tmpl w:val="16C602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11AD"/>
    <w:multiLevelType w:val="hybridMultilevel"/>
    <w:tmpl w:val="3B7A37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12352"/>
    <w:multiLevelType w:val="hybridMultilevel"/>
    <w:tmpl w:val="7E5287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38"/>
    <w:rsid w:val="00014C33"/>
    <w:rsid w:val="00022CC9"/>
    <w:rsid w:val="00023DFB"/>
    <w:rsid w:val="00024CC0"/>
    <w:rsid w:val="0002591D"/>
    <w:rsid w:val="0003029E"/>
    <w:rsid w:val="00030730"/>
    <w:rsid w:val="00031717"/>
    <w:rsid w:val="000361DB"/>
    <w:rsid w:val="0003773E"/>
    <w:rsid w:val="00045173"/>
    <w:rsid w:val="000479E1"/>
    <w:rsid w:val="00054AF2"/>
    <w:rsid w:val="00056A16"/>
    <w:rsid w:val="00071316"/>
    <w:rsid w:val="00092F98"/>
    <w:rsid w:val="000A39BD"/>
    <w:rsid w:val="000B0C0B"/>
    <w:rsid w:val="000B1049"/>
    <w:rsid w:val="000B303A"/>
    <w:rsid w:val="000C047B"/>
    <w:rsid w:val="000C0E60"/>
    <w:rsid w:val="000D532F"/>
    <w:rsid w:val="00111345"/>
    <w:rsid w:val="00116FB2"/>
    <w:rsid w:val="00122922"/>
    <w:rsid w:val="001238B3"/>
    <w:rsid w:val="001269AE"/>
    <w:rsid w:val="00131A6B"/>
    <w:rsid w:val="00132BFD"/>
    <w:rsid w:val="001619F2"/>
    <w:rsid w:val="00170D8F"/>
    <w:rsid w:val="00176471"/>
    <w:rsid w:val="00181D33"/>
    <w:rsid w:val="00190D1B"/>
    <w:rsid w:val="0019723B"/>
    <w:rsid w:val="001A72EA"/>
    <w:rsid w:val="001B6C47"/>
    <w:rsid w:val="001C0E07"/>
    <w:rsid w:val="001C2246"/>
    <w:rsid w:val="001C6FB4"/>
    <w:rsid w:val="001D4D73"/>
    <w:rsid w:val="001F380C"/>
    <w:rsid w:val="00225F80"/>
    <w:rsid w:val="0023154D"/>
    <w:rsid w:val="00234D9F"/>
    <w:rsid w:val="00235871"/>
    <w:rsid w:val="00247DEA"/>
    <w:rsid w:val="00252944"/>
    <w:rsid w:val="002541A4"/>
    <w:rsid w:val="002662B7"/>
    <w:rsid w:val="00270211"/>
    <w:rsid w:val="00271354"/>
    <w:rsid w:val="00280451"/>
    <w:rsid w:val="00282F7C"/>
    <w:rsid w:val="00284F1D"/>
    <w:rsid w:val="002900C8"/>
    <w:rsid w:val="0029480D"/>
    <w:rsid w:val="00294BC3"/>
    <w:rsid w:val="002973D9"/>
    <w:rsid w:val="002979D6"/>
    <w:rsid w:val="002C07EB"/>
    <w:rsid w:val="002E38FA"/>
    <w:rsid w:val="002E44CC"/>
    <w:rsid w:val="002E4FFF"/>
    <w:rsid w:val="00307861"/>
    <w:rsid w:val="00307A41"/>
    <w:rsid w:val="00311091"/>
    <w:rsid w:val="00321F21"/>
    <w:rsid w:val="003324A4"/>
    <w:rsid w:val="00340FA3"/>
    <w:rsid w:val="00347B84"/>
    <w:rsid w:val="00356DD6"/>
    <w:rsid w:val="00375643"/>
    <w:rsid w:val="003763CC"/>
    <w:rsid w:val="00381977"/>
    <w:rsid w:val="00394A30"/>
    <w:rsid w:val="00396855"/>
    <w:rsid w:val="003A0971"/>
    <w:rsid w:val="003A1787"/>
    <w:rsid w:val="003A6A60"/>
    <w:rsid w:val="003B259D"/>
    <w:rsid w:val="003B4052"/>
    <w:rsid w:val="003B4C32"/>
    <w:rsid w:val="003B667C"/>
    <w:rsid w:val="003B718C"/>
    <w:rsid w:val="003B7A00"/>
    <w:rsid w:val="003C2508"/>
    <w:rsid w:val="003C4105"/>
    <w:rsid w:val="003C725A"/>
    <w:rsid w:val="003E5F5E"/>
    <w:rsid w:val="003F693F"/>
    <w:rsid w:val="00402F34"/>
    <w:rsid w:val="00410F10"/>
    <w:rsid w:val="00422C02"/>
    <w:rsid w:val="00422F14"/>
    <w:rsid w:val="004239A5"/>
    <w:rsid w:val="00432034"/>
    <w:rsid w:val="00441DB8"/>
    <w:rsid w:val="00444461"/>
    <w:rsid w:val="004456F2"/>
    <w:rsid w:val="00447D89"/>
    <w:rsid w:val="00452B68"/>
    <w:rsid w:val="00457847"/>
    <w:rsid w:val="00467E38"/>
    <w:rsid w:val="00482E73"/>
    <w:rsid w:val="0048588D"/>
    <w:rsid w:val="00497BB0"/>
    <w:rsid w:val="004A5B13"/>
    <w:rsid w:val="004B2269"/>
    <w:rsid w:val="004B3D82"/>
    <w:rsid w:val="004B718E"/>
    <w:rsid w:val="004D5FAE"/>
    <w:rsid w:val="004E507E"/>
    <w:rsid w:val="004E63DC"/>
    <w:rsid w:val="004F5238"/>
    <w:rsid w:val="004F544E"/>
    <w:rsid w:val="004F76EB"/>
    <w:rsid w:val="0050306B"/>
    <w:rsid w:val="00515BA2"/>
    <w:rsid w:val="00517361"/>
    <w:rsid w:val="00532310"/>
    <w:rsid w:val="00543796"/>
    <w:rsid w:val="00552B61"/>
    <w:rsid w:val="00562EB6"/>
    <w:rsid w:val="00574261"/>
    <w:rsid w:val="005744B3"/>
    <w:rsid w:val="0058534A"/>
    <w:rsid w:val="00587E36"/>
    <w:rsid w:val="00591A51"/>
    <w:rsid w:val="005945AF"/>
    <w:rsid w:val="005A5362"/>
    <w:rsid w:val="005C4112"/>
    <w:rsid w:val="005D2CF6"/>
    <w:rsid w:val="005D3F82"/>
    <w:rsid w:val="005E1F7B"/>
    <w:rsid w:val="005E2DA4"/>
    <w:rsid w:val="005E4149"/>
    <w:rsid w:val="005F0334"/>
    <w:rsid w:val="005F66A3"/>
    <w:rsid w:val="00602361"/>
    <w:rsid w:val="006110B0"/>
    <w:rsid w:val="006125C0"/>
    <w:rsid w:val="006239C6"/>
    <w:rsid w:val="006401EE"/>
    <w:rsid w:val="006562D7"/>
    <w:rsid w:val="0066094F"/>
    <w:rsid w:val="006718A9"/>
    <w:rsid w:val="006945D6"/>
    <w:rsid w:val="006A4F08"/>
    <w:rsid w:val="006B20F0"/>
    <w:rsid w:val="006B2C1A"/>
    <w:rsid w:val="006C5FDF"/>
    <w:rsid w:val="006D0721"/>
    <w:rsid w:val="006D6CFC"/>
    <w:rsid w:val="006F4C5B"/>
    <w:rsid w:val="007029D1"/>
    <w:rsid w:val="00703F69"/>
    <w:rsid w:val="007274F7"/>
    <w:rsid w:val="00732A0D"/>
    <w:rsid w:val="00743521"/>
    <w:rsid w:val="00751B52"/>
    <w:rsid w:val="00756593"/>
    <w:rsid w:val="007630ED"/>
    <w:rsid w:val="007711CB"/>
    <w:rsid w:val="007904E2"/>
    <w:rsid w:val="007942FD"/>
    <w:rsid w:val="007C04B8"/>
    <w:rsid w:val="007C1421"/>
    <w:rsid w:val="007D0AEB"/>
    <w:rsid w:val="007E3DB4"/>
    <w:rsid w:val="007E5D54"/>
    <w:rsid w:val="007E78F6"/>
    <w:rsid w:val="007F02ED"/>
    <w:rsid w:val="00800BAD"/>
    <w:rsid w:val="00802E8E"/>
    <w:rsid w:val="0080612F"/>
    <w:rsid w:val="00815F3F"/>
    <w:rsid w:val="00822E2E"/>
    <w:rsid w:val="00830CDB"/>
    <w:rsid w:val="00835D9A"/>
    <w:rsid w:val="00840ABE"/>
    <w:rsid w:val="00843655"/>
    <w:rsid w:val="00845BEE"/>
    <w:rsid w:val="00863C88"/>
    <w:rsid w:val="00864230"/>
    <w:rsid w:val="00875DB7"/>
    <w:rsid w:val="00883E2D"/>
    <w:rsid w:val="008841F3"/>
    <w:rsid w:val="0088472F"/>
    <w:rsid w:val="00891C34"/>
    <w:rsid w:val="00893412"/>
    <w:rsid w:val="00895DD9"/>
    <w:rsid w:val="008A7815"/>
    <w:rsid w:val="008C7683"/>
    <w:rsid w:val="008D7864"/>
    <w:rsid w:val="008E504D"/>
    <w:rsid w:val="008E7D7A"/>
    <w:rsid w:val="008F12AF"/>
    <w:rsid w:val="008F781A"/>
    <w:rsid w:val="0090564B"/>
    <w:rsid w:val="00906737"/>
    <w:rsid w:val="009228D5"/>
    <w:rsid w:val="00936344"/>
    <w:rsid w:val="0094625D"/>
    <w:rsid w:val="00950293"/>
    <w:rsid w:val="009507A2"/>
    <w:rsid w:val="00957736"/>
    <w:rsid w:val="00961021"/>
    <w:rsid w:val="00972011"/>
    <w:rsid w:val="00973E2B"/>
    <w:rsid w:val="009862E9"/>
    <w:rsid w:val="009A300F"/>
    <w:rsid w:val="009B1147"/>
    <w:rsid w:val="009B390C"/>
    <w:rsid w:val="009C17BE"/>
    <w:rsid w:val="009C773F"/>
    <w:rsid w:val="009E0405"/>
    <w:rsid w:val="009E7E43"/>
    <w:rsid w:val="009F21F9"/>
    <w:rsid w:val="00A0721B"/>
    <w:rsid w:val="00A105B1"/>
    <w:rsid w:val="00A15817"/>
    <w:rsid w:val="00A17619"/>
    <w:rsid w:val="00A3046D"/>
    <w:rsid w:val="00A32C03"/>
    <w:rsid w:val="00A3536A"/>
    <w:rsid w:val="00A37027"/>
    <w:rsid w:val="00A40212"/>
    <w:rsid w:val="00A44E6C"/>
    <w:rsid w:val="00A46CEA"/>
    <w:rsid w:val="00A51DBB"/>
    <w:rsid w:val="00A62018"/>
    <w:rsid w:val="00A63341"/>
    <w:rsid w:val="00A7514F"/>
    <w:rsid w:val="00A86799"/>
    <w:rsid w:val="00A870E0"/>
    <w:rsid w:val="00AB10DA"/>
    <w:rsid w:val="00AB57AA"/>
    <w:rsid w:val="00AB5D06"/>
    <w:rsid w:val="00AC1D9A"/>
    <w:rsid w:val="00AC762F"/>
    <w:rsid w:val="00AD61D9"/>
    <w:rsid w:val="00B00265"/>
    <w:rsid w:val="00B05BBA"/>
    <w:rsid w:val="00B06B4F"/>
    <w:rsid w:val="00B0758C"/>
    <w:rsid w:val="00B160C6"/>
    <w:rsid w:val="00B26AAB"/>
    <w:rsid w:val="00B26FC7"/>
    <w:rsid w:val="00B44185"/>
    <w:rsid w:val="00B719DE"/>
    <w:rsid w:val="00B753CA"/>
    <w:rsid w:val="00B81277"/>
    <w:rsid w:val="00B83D7A"/>
    <w:rsid w:val="00B87755"/>
    <w:rsid w:val="00B93497"/>
    <w:rsid w:val="00B94B11"/>
    <w:rsid w:val="00B95329"/>
    <w:rsid w:val="00BB0357"/>
    <w:rsid w:val="00BC2D59"/>
    <w:rsid w:val="00BD2476"/>
    <w:rsid w:val="00BE072A"/>
    <w:rsid w:val="00BF7587"/>
    <w:rsid w:val="00C058BF"/>
    <w:rsid w:val="00C07866"/>
    <w:rsid w:val="00C07F40"/>
    <w:rsid w:val="00C15DCA"/>
    <w:rsid w:val="00C36DEB"/>
    <w:rsid w:val="00C37957"/>
    <w:rsid w:val="00C534DD"/>
    <w:rsid w:val="00C574E9"/>
    <w:rsid w:val="00C740EB"/>
    <w:rsid w:val="00C92349"/>
    <w:rsid w:val="00C94954"/>
    <w:rsid w:val="00C971E8"/>
    <w:rsid w:val="00CA4984"/>
    <w:rsid w:val="00CA6BCA"/>
    <w:rsid w:val="00CB70C7"/>
    <w:rsid w:val="00CB760C"/>
    <w:rsid w:val="00CC3730"/>
    <w:rsid w:val="00CC646A"/>
    <w:rsid w:val="00CE76EB"/>
    <w:rsid w:val="00CF42A8"/>
    <w:rsid w:val="00D013A3"/>
    <w:rsid w:val="00D121BD"/>
    <w:rsid w:val="00D17065"/>
    <w:rsid w:val="00D22DBA"/>
    <w:rsid w:val="00D22F0F"/>
    <w:rsid w:val="00D3494A"/>
    <w:rsid w:val="00D35958"/>
    <w:rsid w:val="00D4379E"/>
    <w:rsid w:val="00D725DB"/>
    <w:rsid w:val="00D75332"/>
    <w:rsid w:val="00D81792"/>
    <w:rsid w:val="00D86F13"/>
    <w:rsid w:val="00DA069E"/>
    <w:rsid w:val="00DC217C"/>
    <w:rsid w:val="00DC3D3A"/>
    <w:rsid w:val="00DC54EE"/>
    <w:rsid w:val="00DE5FE6"/>
    <w:rsid w:val="00DF27F7"/>
    <w:rsid w:val="00E07FAA"/>
    <w:rsid w:val="00E162D6"/>
    <w:rsid w:val="00E445C8"/>
    <w:rsid w:val="00E47F96"/>
    <w:rsid w:val="00E54B90"/>
    <w:rsid w:val="00E65607"/>
    <w:rsid w:val="00E66869"/>
    <w:rsid w:val="00E67F3E"/>
    <w:rsid w:val="00E70B6A"/>
    <w:rsid w:val="00E716CD"/>
    <w:rsid w:val="00E72D53"/>
    <w:rsid w:val="00E76614"/>
    <w:rsid w:val="00E7788F"/>
    <w:rsid w:val="00E837E8"/>
    <w:rsid w:val="00E8538D"/>
    <w:rsid w:val="00EC1A59"/>
    <w:rsid w:val="00EC4872"/>
    <w:rsid w:val="00EC5B7B"/>
    <w:rsid w:val="00EF2E25"/>
    <w:rsid w:val="00F00A76"/>
    <w:rsid w:val="00F00ED6"/>
    <w:rsid w:val="00F039CE"/>
    <w:rsid w:val="00F066D1"/>
    <w:rsid w:val="00F14B5A"/>
    <w:rsid w:val="00F2411E"/>
    <w:rsid w:val="00F40B31"/>
    <w:rsid w:val="00F41E7A"/>
    <w:rsid w:val="00F44188"/>
    <w:rsid w:val="00F609C8"/>
    <w:rsid w:val="00F630EE"/>
    <w:rsid w:val="00F76841"/>
    <w:rsid w:val="00FA17DE"/>
    <w:rsid w:val="00FB6825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E1528"/>
  <w15:chartTrackingRefBased/>
  <w15:docId w15:val="{6C4D07EF-946C-4582-AD4C-302A9369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238"/>
    <w:pPr>
      <w:jc w:val="both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">
    <w:name w:val="Char Знак Char Char Знак Char Знак Char Char Char Char Знак Char Знак Char Знак Char"/>
    <w:basedOn w:val="Normal"/>
    <w:rsid w:val="004F5238"/>
    <w:pPr>
      <w:tabs>
        <w:tab w:val="left" w:pos="709"/>
      </w:tabs>
      <w:jc w:val="left"/>
    </w:pPr>
    <w:rPr>
      <w:rFonts w:ascii="Tahoma" w:hAnsi="Tahoma"/>
      <w:szCs w:val="24"/>
      <w:lang w:val="pl-PL" w:eastAsia="pl-PL"/>
    </w:rPr>
  </w:style>
  <w:style w:type="table" w:styleId="TableGrid">
    <w:name w:val="Table Grid"/>
    <w:basedOn w:val="TableNormal"/>
    <w:rsid w:val="004F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F5238"/>
    <w:pPr>
      <w:spacing w:before="100" w:beforeAutospacing="1" w:after="100" w:afterAutospacing="1"/>
      <w:jc w:val="left"/>
    </w:pPr>
    <w:rPr>
      <w:szCs w:val="24"/>
      <w:lang w:val="bg-BG" w:eastAsia="bg-BG"/>
    </w:rPr>
  </w:style>
  <w:style w:type="character" w:customStyle="1" w:styleId="answeralt">
    <w:name w:val="answeralt"/>
    <w:rsid w:val="004F5238"/>
    <w:rPr>
      <w:rFonts w:ascii="Arial" w:hAnsi="Arial"/>
      <w:noProof w:val="0"/>
      <w:sz w:val="20"/>
      <w:lang w:val="en-GB"/>
    </w:rPr>
  </w:style>
  <w:style w:type="paragraph" w:styleId="Header">
    <w:name w:val="header"/>
    <w:basedOn w:val="Normal"/>
    <w:rsid w:val="007F02E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2ED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7F02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lang w:val="bg-BG"/>
    </w:rPr>
  </w:style>
  <w:style w:type="paragraph" w:customStyle="1" w:styleId="CharChar1Char">
    <w:name w:val="Char Char1 Char"/>
    <w:basedOn w:val="Normal"/>
    <w:rsid w:val="009E0405"/>
    <w:pPr>
      <w:tabs>
        <w:tab w:val="left" w:pos="709"/>
      </w:tabs>
      <w:jc w:val="left"/>
    </w:pPr>
    <w:rPr>
      <w:rFonts w:ascii="Tahoma" w:hAnsi="Tahoma"/>
      <w:szCs w:val="24"/>
      <w:lang w:val="pl-PL" w:eastAsia="pl-PL"/>
    </w:rPr>
  </w:style>
  <w:style w:type="paragraph" w:customStyle="1" w:styleId="CharChar1CharCharCharChar">
    <w:name w:val="Char Char1 Знак Знак Char Char Знак Знак Char Char Знак Знак"/>
    <w:basedOn w:val="Normal"/>
    <w:rsid w:val="003A1787"/>
    <w:pPr>
      <w:tabs>
        <w:tab w:val="left" w:pos="709"/>
      </w:tabs>
      <w:jc w:val="left"/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semiHidden/>
    <w:rsid w:val="006F4C5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00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BAD"/>
    <w:rPr>
      <w:sz w:val="20"/>
      <w:lang w:eastAsia="x-none"/>
    </w:rPr>
  </w:style>
  <w:style w:type="character" w:customStyle="1" w:styleId="CommentTextChar">
    <w:name w:val="Comment Text Char"/>
    <w:link w:val="CommentText"/>
    <w:rsid w:val="00800BA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00BAD"/>
    <w:rPr>
      <w:b/>
      <w:bCs/>
    </w:rPr>
  </w:style>
  <w:style w:type="character" w:customStyle="1" w:styleId="CommentSubjectChar">
    <w:name w:val="Comment Subject Char"/>
    <w:link w:val="CommentSubject"/>
    <w:rsid w:val="00800BAD"/>
    <w:rPr>
      <w:b/>
      <w:bCs/>
      <w:lang w:val="en-GB"/>
    </w:rPr>
  </w:style>
  <w:style w:type="character" w:customStyle="1" w:styleId="a3">
    <w:name w:val="a3"/>
    <w:rsid w:val="00585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BA08D30187542B8F184A3956CA59C" ma:contentTypeVersion="0" ma:contentTypeDescription="Създаване на нов документ" ma:contentTypeScope="" ma:versionID="f45913a32f738bbb0dd79bfc06ec00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6fd67797998c8da04c320ef673dc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8DBA-6404-442E-9AC6-74BA355B7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D4E68B-2AE8-4F33-AE28-38CCA46AA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CD796-F64C-446F-B754-47AB62888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B809F-C81E-4C25-BA48-D05C9A1D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ЕКЛАРАЦИЯ ЗА ДЪРЖАВНИ ПОМОЩИ</vt:lpstr>
      <vt:lpstr>ДЕКЛАРАЦИЯ ЗА ДЪРЖАВНИ ПОМОЩИ</vt:lpstr>
    </vt:vector>
  </TitlesOfParts>
  <Company>sfa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ЗА ДЪРЖАВНИ ПОМОЩИ</dc:title>
  <dc:subject/>
  <dc:creator>Julia Varcheva</dc:creator>
  <cp:keywords/>
  <cp:lastModifiedBy>Dimitrina Pavlova</cp:lastModifiedBy>
  <cp:revision>24</cp:revision>
  <cp:lastPrinted>2020-03-09T12:30:00Z</cp:lastPrinted>
  <dcterms:created xsi:type="dcterms:W3CDTF">2025-01-15T08:16:00Z</dcterms:created>
  <dcterms:modified xsi:type="dcterms:W3CDTF">2025-12-03T14:51:00Z</dcterms:modified>
</cp:coreProperties>
</file>